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7F" w:rsidRDefault="0008257F" w:rsidP="0008257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08257F" w:rsidRDefault="0008257F" w:rsidP="0008257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лица, замещающего должность </w:t>
      </w:r>
    </w:p>
    <w:p w:rsidR="0008257F" w:rsidRDefault="0008257F" w:rsidP="0008257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48519F" w:rsidRPr="00BD1E32" w:rsidRDefault="0008257F" w:rsidP="0048519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за период с 1 января по 31 декабря 201</w:t>
      </w:r>
      <w:r w:rsidR="00B86CDF">
        <w:rPr>
          <w:rFonts w:ascii="Times New Roman" w:hAnsi="Times New Roman"/>
          <w:b/>
          <w:kern w:val="36"/>
          <w:sz w:val="24"/>
          <w:szCs w:val="24"/>
        </w:rPr>
        <w:t>8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года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1873"/>
        <w:gridCol w:w="2048"/>
        <w:gridCol w:w="1071"/>
        <w:gridCol w:w="976"/>
        <w:gridCol w:w="1485"/>
        <w:gridCol w:w="1778"/>
        <w:gridCol w:w="950"/>
        <w:gridCol w:w="992"/>
        <w:gridCol w:w="2996"/>
      </w:tblGrid>
      <w:tr w:rsidR="0048519F" w:rsidRPr="00D31797" w:rsidTr="00BF4B79">
        <w:trPr>
          <w:jc w:val="center"/>
        </w:trPr>
        <w:tc>
          <w:tcPr>
            <w:tcW w:w="1643" w:type="dxa"/>
            <w:vMerge w:val="restart"/>
          </w:tcPr>
          <w:p w:rsidR="0048519F" w:rsidRPr="00D31797" w:rsidRDefault="0048519F" w:rsidP="00BF4B7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48519F" w:rsidRPr="00D31797" w:rsidRDefault="0048519F" w:rsidP="00BF4B7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</w:tcPr>
          <w:p w:rsidR="0048519F" w:rsidRPr="00D31797" w:rsidRDefault="0048519F" w:rsidP="00BF4B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580" w:type="dxa"/>
            <w:gridSpan w:val="4"/>
            <w:vAlign w:val="center"/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20" w:type="dxa"/>
            <w:gridSpan w:val="3"/>
            <w:vAlign w:val="center"/>
          </w:tcPr>
          <w:p w:rsidR="0048519F" w:rsidRPr="00D31797" w:rsidRDefault="0048519F" w:rsidP="00BF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 w:rsidRPr="00D31797"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996" w:type="dxa"/>
            <w:vMerge w:val="restart"/>
          </w:tcPr>
          <w:p w:rsidR="0048519F" w:rsidRPr="001E1880" w:rsidRDefault="0048519F" w:rsidP="00BF4B7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188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48519F" w:rsidRPr="00D31797" w:rsidTr="00BF4B79">
        <w:trPr>
          <w:jc w:val="center"/>
        </w:trPr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48519F" w:rsidRPr="00D31797" w:rsidRDefault="0048519F" w:rsidP="00BF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vAlign w:val="center"/>
          </w:tcPr>
          <w:p w:rsidR="0048519F" w:rsidRPr="00D31797" w:rsidRDefault="0048519F" w:rsidP="00BF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D317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317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317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1797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8519F" w:rsidRPr="00D31797" w:rsidRDefault="0048519F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D317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317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97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317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1797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D317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:rsidR="0048519F" w:rsidRPr="00D31797" w:rsidRDefault="0048519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25F" w:rsidRPr="00D31797" w:rsidTr="0048683A">
        <w:trPr>
          <w:trHeight w:val="420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Эльвира Леонидовна</w:t>
            </w:r>
          </w:p>
          <w:p w:rsidR="0076425F" w:rsidRPr="00AB21A0" w:rsidRDefault="0076425F" w:rsidP="00AB2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1A0">
              <w:rPr>
                <w:rFonts w:ascii="Times New Roman" w:hAnsi="Times New Roman"/>
                <w:sz w:val="20"/>
                <w:szCs w:val="20"/>
              </w:rPr>
              <w:t>(главный специалист-эксперт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AC3">
              <w:rPr>
                <w:rFonts w:ascii="Times New Roman" w:hAnsi="Times New Roman"/>
                <w:sz w:val="18"/>
                <w:szCs w:val="18"/>
              </w:rPr>
              <w:t>(доход по основно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</w:p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11,00</w:t>
            </w:r>
          </w:p>
          <w:p w:rsidR="0076425F" w:rsidRPr="00972723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AC3">
              <w:rPr>
                <w:rFonts w:ascii="Times New Roman" w:hAnsi="Times New Roman"/>
                <w:sz w:val="18"/>
                <w:szCs w:val="18"/>
              </w:rPr>
              <w:t>(иные доход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24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24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AB2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C97ED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C9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972723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7642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76425F" w:rsidRPr="00F06992" w:rsidRDefault="0076425F" w:rsidP="00E767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972723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425F" w:rsidRPr="00D31797" w:rsidTr="00E25878">
        <w:trPr>
          <w:trHeight w:val="288"/>
          <w:jc w:val="center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24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C97ED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C9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7642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76425F" w:rsidRDefault="0076425F" w:rsidP="00E767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EC42D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:rsidRPr="00D31797" w:rsidTr="0048683A">
        <w:trPr>
          <w:trHeight w:val="48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6425F" w:rsidRPr="00F06992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/5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:rsidRPr="00D31797" w:rsidTr="00E55F49">
        <w:trPr>
          <w:trHeight w:val="253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425F" w:rsidRPr="00F06992" w:rsidRDefault="0076425F" w:rsidP="007642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76425F" w:rsidRPr="00F06992" w:rsidRDefault="0076425F" w:rsidP="007642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76425F" w:rsidRDefault="0076425F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25F" w:rsidRDefault="00EC42D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25F" w:rsidRPr="00F06992" w:rsidRDefault="0076425F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5F" w:rsidRDefault="0076425F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6CD7" w:rsidRPr="00D31797" w:rsidTr="000A66EA">
        <w:trPr>
          <w:trHeight w:val="481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4F5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D7" w:rsidRDefault="00626CD7" w:rsidP="00B86CD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6CD7" w:rsidRDefault="00B94015" w:rsidP="00B86CD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</w:t>
            </w:r>
            <w:r w:rsidR="00626CD7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D7" w:rsidRDefault="00626CD7" w:rsidP="00C97ED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D7" w:rsidRPr="00F06992" w:rsidRDefault="00626CD7" w:rsidP="00C9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D7" w:rsidRDefault="00626CD7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3C7D" w:rsidRPr="00D31797" w:rsidTr="00557152">
        <w:trPr>
          <w:trHeight w:val="194"/>
          <w:jc w:val="center"/>
        </w:trPr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BF4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AC3">
              <w:rPr>
                <w:rFonts w:ascii="Times New Roman" w:hAnsi="Times New Roman"/>
                <w:sz w:val="18"/>
                <w:szCs w:val="18"/>
              </w:rPr>
              <w:t>(доход по основно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9,32</w:t>
            </w:r>
          </w:p>
          <w:p w:rsidR="00243C7D" w:rsidRDefault="00243C7D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AC3">
              <w:rPr>
                <w:rFonts w:ascii="Times New Roman" w:hAnsi="Times New Roman"/>
                <w:sz w:val="18"/>
                <w:szCs w:val="18"/>
              </w:rPr>
              <w:t>(иные доход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243C7D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243C7D" w:rsidRPr="00F06992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A7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43C7D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 RENAULT</w:t>
            </w:r>
          </w:p>
          <w:p w:rsidR="00243C7D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E II</w:t>
            </w:r>
          </w:p>
          <w:p w:rsidR="00243C7D" w:rsidRDefault="00243C7D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 E2</w:t>
            </w:r>
          </w:p>
          <w:p w:rsidR="00243C7D" w:rsidRPr="000F590A" w:rsidRDefault="00243C7D" w:rsidP="000F590A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243C7D" w:rsidRDefault="00243C7D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243C7D" w:rsidRPr="00F06992" w:rsidRDefault="00243C7D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243C7D" w:rsidRPr="00F06992" w:rsidRDefault="00243C7D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Pr="00F06992" w:rsidRDefault="00243C7D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D" w:rsidRDefault="00243C7D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015" w:rsidRPr="00D31797" w:rsidTr="00557152">
        <w:trPr>
          <w:trHeight w:val="27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B94015" w:rsidRDefault="00B94015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94015" w:rsidRPr="00F06992" w:rsidRDefault="00B94015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015" w:rsidRPr="00D31797" w:rsidTr="00557152">
        <w:trPr>
          <w:trHeight w:val="315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Default="00B94015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4015" w:rsidRDefault="00B94015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Default="00B94015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15" w:rsidRPr="00F06992" w:rsidRDefault="00B94015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15" w:rsidRDefault="00B94015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17B" w:rsidRPr="00D31797" w:rsidTr="00557152">
        <w:trPr>
          <w:trHeight w:val="21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38017B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8017B" w:rsidRPr="00F06992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17B" w:rsidRPr="00D31797" w:rsidTr="000A66EA">
        <w:trPr>
          <w:trHeight w:val="285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0A6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17B" w:rsidRPr="00F06992" w:rsidRDefault="0038017B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7B" w:rsidRPr="00F06992" w:rsidRDefault="0038017B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7B" w:rsidRDefault="0038017B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611" w:rsidRPr="00D31797" w:rsidTr="007A1BCF">
        <w:trPr>
          <w:trHeight w:val="262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B35611" w:rsidRDefault="00B35611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5611" w:rsidRDefault="00B35611" w:rsidP="00BF4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B35611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5611" w:rsidRDefault="00B35611" w:rsidP="00CB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B35611" w:rsidRDefault="00B35611" w:rsidP="00CB6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AC3">
              <w:rPr>
                <w:rFonts w:ascii="Times New Roman" w:hAnsi="Times New Roman"/>
                <w:sz w:val="18"/>
                <w:szCs w:val="18"/>
              </w:rPr>
              <w:t>(доход по основно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</w:p>
          <w:p w:rsidR="00B35611" w:rsidRDefault="00B35611" w:rsidP="00CB6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B35611" w:rsidRDefault="00B35611" w:rsidP="00CB6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611" w:rsidRDefault="00B35611" w:rsidP="00CB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6,10</w:t>
            </w:r>
          </w:p>
          <w:p w:rsidR="00B35611" w:rsidRDefault="00B35611" w:rsidP="00CB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AC3">
              <w:rPr>
                <w:rFonts w:ascii="Times New Roman" w:hAnsi="Times New Roman"/>
                <w:sz w:val="18"/>
                <w:szCs w:val="18"/>
              </w:rPr>
              <w:t>(иные доход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B35611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35611" w:rsidRPr="00F06992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B35611" w:rsidRDefault="00B35611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  <w:p w:rsidR="00B35611" w:rsidRPr="00972723" w:rsidRDefault="00B35611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B35611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35611" w:rsidRPr="00F06992" w:rsidRDefault="00B35611" w:rsidP="00B35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B35611" w:rsidRPr="00F06992" w:rsidRDefault="00B35611" w:rsidP="00B35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:rsidR="00B35611" w:rsidRPr="00972723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5611" w:rsidRPr="00D31797" w:rsidTr="008E7941">
        <w:trPr>
          <w:trHeight w:val="390"/>
          <w:jc w:val="center"/>
        </w:trPr>
        <w:tc>
          <w:tcPr>
            <w:tcW w:w="1643" w:type="dxa"/>
            <w:vMerge/>
          </w:tcPr>
          <w:p w:rsidR="00B35611" w:rsidRDefault="00B35611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B35611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B35611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B35611" w:rsidRDefault="00B35611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B35611" w:rsidRDefault="00B35611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B35611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35611" w:rsidRPr="00F06992" w:rsidRDefault="00B35611" w:rsidP="00B35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B35611" w:rsidRPr="00F06992" w:rsidRDefault="00B35611" w:rsidP="00B35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B35611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611" w:rsidRPr="00D31797" w:rsidTr="007A1BCF">
        <w:trPr>
          <w:trHeight w:val="420"/>
          <w:jc w:val="center"/>
        </w:trPr>
        <w:tc>
          <w:tcPr>
            <w:tcW w:w="1643" w:type="dxa"/>
            <w:vMerge/>
          </w:tcPr>
          <w:p w:rsidR="00B35611" w:rsidRDefault="00B35611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B35611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B35611" w:rsidRDefault="00B35611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5611" w:rsidRDefault="00B35611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 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B35611" w:rsidRDefault="00B35611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</w:tcPr>
          <w:p w:rsidR="00B35611" w:rsidRDefault="00B35611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B35611" w:rsidRDefault="005D06BF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D06BF" w:rsidRPr="00F06992" w:rsidRDefault="005D06BF" w:rsidP="005D0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B35611" w:rsidRDefault="005D06BF" w:rsidP="005D06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:rsidR="00B35611" w:rsidRDefault="00B35611" w:rsidP="00B356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B35611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611" w:rsidRPr="00D31797" w:rsidTr="003D749F">
        <w:trPr>
          <w:trHeight w:val="465"/>
          <w:jc w:val="center"/>
        </w:trPr>
        <w:tc>
          <w:tcPr>
            <w:tcW w:w="1643" w:type="dxa"/>
            <w:vMerge/>
          </w:tcPr>
          <w:p w:rsidR="00B35611" w:rsidRDefault="00B35611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B35611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B35611" w:rsidRDefault="00B35611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B35611" w:rsidRDefault="00B35611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B35611" w:rsidRDefault="00B35611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B35611" w:rsidRPr="00F06992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B35611" w:rsidRDefault="00B35611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35611" w:rsidRPr="00F06992" w:rsidRDefault="00B35611" w:rsidP="00B35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B35611" w:rsidRPr="00F06992" w:rsidRDefault="00B35611" w:rsidP="00B35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  <w:tc>
          <w:tcPr>
            <w:tcW w:w="950" w:type="dxa"/>
          </w:tcPr>
          <w:p w:rsidR="00B35611" w:rsidRPr="00F06992" w:rsidRDefault="005D06BF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</w:tcPr>
          <w:p w:rsidR="00B35611" w:rsidRPr="00F06992" w:rsidRDefault="00B35611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B35611" w:rsidRDefault="00B35611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E54" w:rsidRPr="00D31797" w:rsidTr="003C1704">
        <w:trPr>
          <w:trHeight w:val="780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1A3E54" w:rsidRPr="00972723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:rsidR="001A3E54" w:rsidRPr="00972723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3E54" w:rsidRPr="00D31797" w:rsidTr="006C47DB">
        <w:trPr>
          <w:trHeight w:val="247"/>
          <w:jc w:val="center"/>
        </w:trPr>
        <w:tc>
          <w:tcPr>
            <w:tcW w:w="1643" w:type="dxa"/>
            <w:vMerge/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 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vMerge/>
          </w:tcPr>
          <w:p w:rsidR="001A3E54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E54" w:rsidRPr="00D31797" w:rsidTr="00C63420">
        <w:trPr>
          <w:trHeight w:val="135"/>
          <w:jc w:val="center"/>
        </w:trPr>
        <w:tc>
          <w:tcPr>
            <w:tcW w:w="1643" w:type="dxa"/>
            <w:vMerge/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A3E54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E54" w:rsidRPr="00D31797" w:rsidTr="006C47DB">
        <w:trPr>
          <w:trHeight w:val="150"/>
          <w:jc w:val="center"/>
        </w:trPr>
        <w:tc>
          <w:tcPr>
            <w:tcW w:w="1643" w:type="dxa"/>
            <w:vMerge/>
          </w:tcPr>
          <w:p w:rsidR="001A3E54" w:rsidRDefault="001A3E54" w:rsidP="00BF4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1A3E54" w:rsidRDefault="001A3E54" w:rsidP="00542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1A3E54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A3E54" w:rsidRDefault="001A3E54" w:rsidP="00BF4B7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6992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1A3E54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992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1A3E54" w:rsidRPr="00F06992" w:rsidRDefault="001A3E54" w:rsidP="0054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  <w:tc>
          <w:tcPr>
            <w:tcW w:w="950" w:type="dxa"/>
          </w:tcPr>
          <w:p w:rsidR="001A3E54" w:rsidRPr="00F06992" w:rsidRDefault="001A3E54" w:rsidP="00542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</w:t>
            </w:r>
          </w:p>
        </w:tc>
        <w:tc>
          <w:tcPr>
            <w:tcW w:w="992" w:type="dxa"/>
          </w:tcPr>
          <w:p w:rsidR="001A3E54" w:rsidRPr="00F06992" w:rsidRDefault="001A3E54" w:rsidP="00542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96" w:type="dxa"/>
            <w:vMerge/>
          </w:tcPr>
          <w:p w:rsidR="001A3E54" w:rsidRDefault="001A3E54" w:rsidP="00BF4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519F" w:rsidRDefault="008B5D18" w:rsidP="004851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</w:t>
      </w:r>
      <w:r w:rsidR="00C76E4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="0048519F" w:rsidRPr="00AC7B13">
        <w:rPr>
          <w:rFonts w:ascii="Times New Roman" w:hAnsi="Times New Roman"/>
          <w:sz w:val="24"/>
          <w:szCs w:val="24"/>
        </w:rPr>
        <w:t xml:space="preserve"> на размещение данных сведений на </w:t>
      </w:r>
      <w:r w:rsidR="00E67CE9"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 w:rsidR="00E67C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8519F" w:rsidRDefault="0048519F" w:rsidP="0048519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A3E54">
        <w:rPr>
          <w:rFonts w:ascii="Times New Roman" w:hAnsi="Times New Roman"/>
          <w:sz w:val="24"/>
          <w:szCs w:val="24"/>
          <w:u w:val="single"/>
        </w:rPr>
        <w:t>Новикова Э.Л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759A2">
        <w:rPr>
          <w:rFonts w:ascii="Times New Roman" w:hAnsi="Times New Roman"/>
          <w:sz w:val="24"/>
          <w:szCs w:val="24"/>
          <w:u w:val="single"/>
        </w:rPr>
        <w:t>07</w:t>
      </w:r>
      <w:r w:rsidR="00EC42D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0F3D8A">
        <w:rPr>
          <w:rFonts w:ascii="Times New Roman" w:hAnsi="Times New Roman"/>
          <w:sz w:val="24"/>
          <w:szCs w:val="24"/>
          <w:u w:val="single"/>
        </w:rPr>
        <w:t>.0</w:t>
      </w:r>
      <w:r w:rsidR="003F5C42">
        <w:rPr>
          <w:rFonts w:ascii="Times New Roman" w:hAnsi="Times New Roman"/>
          <w:sz w:val="24"/>
          <w:szCs w:val="24"/>
          <w:u w:val="single"/>
        </w:rPr>
        <w:t>5</w:t>
      </w:r>
      <w:r w:rsidRPr="000F3D8A">
        <w:rPr>
          <w:rFonts w:ascii="Times New Roman" w:hAnsi="Times New Roman"/>
          <w:sz w:val="24"/>
          <w:szCs w:val="24"/>
          <w:u w:val="single"/>
        </w:rPr>
        <w:t>.201</w:t>
      </w:r>
      <w:r w:rsidR="00B86CDF">
        <w:rPr>
          <w:rFonts w:ascii="Times New Roman" w:hAnsi="Times New Roman"/>
          <w:sz w:val="24"/>
          <w:szCs w:val="24"/>
          <w:u w:val="single"/>
        </w:rPr>
        <w:t>9</w:t>
      </w:r>
    </w:p>
    <w:p w:rsidR="0048519F" w:rsidRDefault="0048519F" w:rsidP="004851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/Расшифровка подписи/                                                  дата </w:t>
      </w:r>
    </w:p>
    <w:p w:rsidR="0018285E" w:rsidRDefault="0048519F" w:rsidP="00986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AC7B13">
        <w:rPr>
          <w:rFonts w:ascii="Times New Roman" w:hAnsi="Times New Roman"/>
          <w:sz w:val="16"/>
          <w:szCs w:val="16"/>
        </w:rPr>
        <w:t>(подпись)</w:t>
      </w:r>
    </w:p>
    <w:sectPr w:rsidR="0018285E" w:rsidSect="000F3D8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19F"/>
    <w:rsid w:val="0008257F"/>
    <w:rsid w:val="000A66EA"/>
    <w:rsid w:val="000F3D8A"/>
    <w:rsid w:val="000F590A"/>
    <w:rsid w:val="0018285E"/>
    <w:rsid w:val="0018414C"/>
    <w:rsid w:val="00196D49"/>
    <w:rsid w:val="001A3E54"/>
    <w:rsid w:val="001E1880"/>
    <w:rsid w:val="00243C7D"/>
    <w:rsid w:val="002470E7"/>
    <w:rsid w:val="00263E32"/>
    <w:rsid w:val="002B4D29"/>
    <w:rsid w:val="002F4B0B"/>
    <w:rsid w:val="0038017B"/>
    <w:rsid w:val="003B1784"/>
    <w:rsid w:val="003F5C42"/>
    <w:rsid w:val="00462A74"/>
    <w:rsid w:val="00471C7B"/>
    <w:rsid w:val="0048519F"/>
    <w:rsid w:val="0048683A"/>
    <w:rsid w:val="004A1AEB"/>
    <w:rsid w:val="004E1354"/>
    <w:rsid w:val="004F5230"/>
    <w:rsid w:val="004F5ABB"/>
    <w:rsid w:val="00557152"/>
    <w:rsid w:val="005D06BF"/>
    <w:rsid w:val="00622414"/>
    <w:rsid w:val="00626CD7"/>
    <w:rsid w:val="00675F80"/>
    <w:rsid w:val="006A1578"/>
    <w:rsid w:val="0076425F"/>
    <w:rsid w:val="007A1BCF"/>
    <w:rsid w:val="007F0C9D"/>
    <w:rsid w:val="008B5D18"/>
    <w:rsid w:val="008B7AF5"/>
    <w:rsid w:val="00956D3F"/>
    <w:rsid w:val="009869C6"/>
    <w:rsid w:val="00996B94"/>
    <w:rsid w:val="00A14771"/>
    <w:rsid w:val="00A92D88"/>
    <w:rsid w:val="00AB21A0"/>
    <w:rsid w:val="00AC5447"/>
    <w:rsid w:val="00B16387"/>
    <w:rsid w:val="00B35611"/>
    <w:rsid w:val="00B64AE3"/>
    <w:rsid w:val="00B81811"/>
    <w:rsid w:val="00B8476C"/>
    <w:rsid w:val="00B86CDF"/>
    <w:rsid w:val="00B94015"/>
    <w:rsid w:val="00BE0610"/>
    <w:rsid w:val="00C0706D"/>
    <w:rsid w:val="00C63420"/>
    <w:rsid w:val="00C759A2"/>
    <w:rsid w:val="00C76E42"/>
    <w:rsid w:val="00CB6647"/>
    <w:rsid w:val="00CF66EA"/>
    <w:rsid w:val="00D10F05"/>
    <w:rsid w:val="00E41146"/>
    <w:rsid w:val="00E67CE9"/>
    <w:rsid w:val="00E767E9"/>
    <w:rsid w:val="00EA5D62"/>
    <w:rsid w:val="00EC42DF"/>
    <w:rsid w:val="00F06992"/>
    <w:rsid w:val="00F21DEC"/>
    <w:rsid w:val="00F77FB2"/>
    <w:rsid w:val="00FC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2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4EF3-A79D-4B08-AA99-575C6C8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Игнатьева</cp:lastModifiedBy>
  <cp:revision>56</cp:revision>
  <cp:lastPrinted>2019-05-07T14:08:00Z</cp:lastPrinted>
  <dcterms:created xsi:type="dcterms:W3CDTF">2017-04-17T14:38:00Z</dcterms:created>
  <dcterms:modified xsi:type="dcterms:W3CDTF">2019-05-07T14:20:00Z</dcterms:modified>
</cp:coreProperties>
</file>